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A63F" w14:textId="78588570" w:rsidR="00820C22" w:rsidRPr="00D9703C" w:rsidRDefault="00844ADD" w:rsidP="00D9703C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703C">
        <w:rPr>
          <w:rFonts w:ascii="Times New Roman" w:hAnsi="Times New Roman" w:cs="Times New Roman"/>
          <w:b/>
          <w:sz w:val="52"/>
          <w:szCs w:val="52"/>
        </w:rPr>
        <w:t>Handshake Checklist</w:t>
      </w:r>
    </w:p>
    <w:p w14:paraId="77041B3C" w14:textId="4CCC7823" w:rsidR="00844ADD" w:rsidRPr="00D9703C" w:rsidRDefault="00D9703C" w:rsidP="00D97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03C">
        <w:rPr>
          <w:rFonts w:ascii="Times New Roman" w:hAnsi="Times New Roman" w:cs="Times New Roman"/>
          <w:sz w:val="24"/>
          <w:szCs w:val="24"/>
        </w:rPr>
        <w:t>byui.joinhandshake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240"/>
      </w:tblGrid>
      <w:tr w:rsidR="00D9703C" w:rsidRPr="00D9703C" w14:paraId="0E0E5907" w14:textId="77777777" w:rsidTr="00D9703C">
        <w:trPr>
          <w:trHeight w:val="513"/>
        </w:trPr>
        <w:tc>
          <w:tcPr>
            <w:tcW w:w="720" w:type="dxa"/>
          </w:tcPr>
          <w:p w14:paraId="60C32AC0" w14:textId="77777777" w:rsidR="00D9703C" w:rsidRPr="00D9703C" w:rsidRDefault="00D9703C" w:rsidP="00D9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0" w:type="dxa"/>
          </w:tcPr>
          <w:p w14:paraId="42CF7885" w14:textId="77777777" w:rsidR="00D9703C" w:rsidRDefault="00D9703C" w:rsidP="00D9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4BEEA1" w14:textId="4286A75D" w:rsidR="00D9703C" w:rsidRPr="00D9703C" w:rsidRDefault="00D9703C" w:rsidP="00D970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eps to Build a Powerful Profile </w:t>
            </w:r>
          </w:p>
        </w:tc>
      </w:tr>
      <w:tr w:rsidR="00D9703C" w:rsidRPr="00D9703C" w14:paraId="27816A1B" w14:textId="77777777" w:rsidTr="00D9703C">
        <w:trPr>
          <w:trHeight w:val="485"/>
        </w:trPr>
        <w:tc>
          <w:tcPr>
            <w:tcW w:w="720" w:type="dxa"/>
          </w:tcPr>
          <w:p w14:paraId="5133617B" w14:textId="1BF39FDB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848DB" wp14:editId="0F69F53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5405</wp:posOffset>
                      </wp:positionV>
                      <wp:extent cx="21907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52278" id="Rectangle 1" o:spid="_x0000_s1026" style="position:absolute;margin-left:5.1pt;margin-top:5.1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3B2F7AA9" w14:textId="3FBB5097" w:rsidR="00D9703C" w:rsidRPr="00D9703C" w:rsidRDefault="00D9703C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n account on </w:t>
            </w:r>
            <w:hyperlink r:id="rId7" w:history="1">
              <w:r w:rsidRPr="00D9703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ndshak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703C" w:rsidRPr="00D9703C" w14:paraId="537F3E97" w14:textId="77777777" w:rsidTr="00D9703C">
        <w:trPr>
          <w:trHeight w:val="620"/>
        </w:trPr>
        <w:tc>
          <w:tcPr>
            <w:tcW w:w="720" w:type="dxa"/>
          </w:tcPr>
          <w:p w14:paraId="2AD056F1" w14:textId="439C3C73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7F386" wp14:editId="6FBE274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0655</wp:posOffset>
                      </wp:positionV>
                      <wp:extent cx="2190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FE36" id="Rectangle 2" o:spid="_x0000_s1026" style="position:absolute;margin-left:4.5pt;margin-top:12.65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34613412" w14:textId="03977E90" w:rsidR="00D9703C" w:rsidRDefault="00D9703C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load a professional picture (not cropped) </w:t>
            </w:r>
          </w:p>
          <w:p w14:paraId="65DF0D1D" w14:textId="77777777" w:rsidR="00D9703C" w:rsidRDefault="00D9703C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419D2" w14:textId="69108DA1" w:rsidR="00D9703C" w:rsidRPr="00D9703C" w:rsidRDefault="00DB12E6" w:rsidP="00D97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12E6">
              <w:rPr>
                <w:rFonts w:ascii="Times New Roman" w:hAnsi="Times New Roman" w:cs="Times New Roman"/>
                <w:sz w:val="20"/>
                <w:szCs w:val="20"/>
              </w:rPr>
              <w:t xml:space="preserve">Note: Free professional photos can be taken in MC 175 with an appointment, M – F 8 am – 5 pm. To schedule an appointment, email </w:t>
            </w:r>
            <w:hyperlink r:id="rId8" w:history="1">
              <w:r w:rsidRPr="00DF5FC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areerevents@byui.ed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9703C" w:rsidRPr="00D9703C" w14:paraId="1429898D" w14:textId="77777777" w:rsidTr="00D9703C">
        <w:trPr>
          <w:trHeight w:val="957"/>
        </w:trPr>
        <w:tc>
          <w:tcPr>
            <w:tcW w:w="720" w:type="dxa"/>
          </w:tcPr>
          <w:p w14:paraId="539114A0" w14:textId="6CF50343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8B1DF3" wp14:editId="7FF63D3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1135</wp:posOffset>
                      </wp:positionV>
                      <wp:extent cx="219075" cy="1905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AD411" id="Rectangle 3" o:spid="_x0000_s1026" style="position:absolute;margin-left:4.5pt;margin-top:15.05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7FD11BEF" w14:textId="6FD435DB" w:rsidR="00D9703C" w:rsidRPr="00D9703C" w:rsidRDefault="00D9703C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3C">
              <w:rPr>
                <w:rFonts w:ascii="Times New Roman" w:hAnsi="Times New Roman" w:cs="Times New Roman"/>
                <w:sz w:val="24"/>
                <w:szCs w:val="24"/>
              </w:rPr>
              <w:t xml:space="preserve">Write a brief </w:t>
            </w:r>
            <w:r w:rsidR="00F454EE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r w:rsidRPr="00D9703C">
              <w:rPr>
                <w:rFonts w:ascii="Times New Roman" w:hAnsi="Times New Roman" w:cs="Times New Roman"/>
                <w:sz w:val="24"/>
                <w:szCs w:val="24"/>
              </w:rPr>
              <w:t xml:space="preserve"> about yourself in short paragraphs to keep the audience’s attention: include your hard skills and/or technical skills, personal philosophy, what motivates you, etc.</w:t>
            </w:r>
          </w:p>
        </w:tc>
      </w:tr>
      <w:tr w:rsidR="00D9703C" w:rsidRPr="00D9703C" w14:paraId="0AA040CD" w14:textId="77777777" w:rsidTr="00F454EE">
        <w:trPr>
          <w:trHeight w:val="665"/>
        </w:trPr>
        <w:tc>
          <w:tcPr>
            <w:tcW w:w="720" w:type="dxa"/>
          </w:tcPr>
          <w:p w14:paraId="188EA517" w14:textId="65668E0F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64B330" wp14:editId="3DDDE62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0965</wp:posOffset>
                      </wp:positionV>
                      <wp:extent cx="219075" cy="1905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19524" id="Rectangle 4" o:spid="_x0000_s1026" style="position:absolute;margin-left:4.5pt;margin-top:7.95pt;width:1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3360260B" w14:textId="1FC44B7B" w:rsidR="00D9703C" w:rsidRPr="00D9703C" w:rsidRDefault="00F454EE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hAnsi="Times New Roman" w:cs="Times New Roman"/>
                <w:sz w:val="24"/>
                <w:szCs w:val="24"/>
              </w:rPr>
              <w:t>Insert all work experience part-time and full-time. (Copy and paste your bullet points from your resume.)</w:t>
            </w:r>
          </w:p>
        </w:tc>
      </w:tr>
      <w:tr w:rsidR="00D9703C" w:rsidRPr="00D9703C" w14:paraId="39A16D80" w14:textId="77777777" w:rsidTr="00F454EE">
        <w:trPr>
          <w:trHeight w:val="530"/>
        </w:trPr>
        <w:tc>
          <w:tcPr>
            <w:tcW w:w="720" w:type="dxa"/>
          </w:tcPr>
          <w:p w14:paraId="40E2B2EB" w14:textId="3DDD5349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D0FA92" wp14:editId="22F97C3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1915</wp:posOffset>
                      </wp:positionV>
                      <wp:extent cx="219075" cy="190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8C937" id="Rectangle 5" o:spid="_x0000_s1026" style="position:absolute;margin-left:4.5pt;margin-top:6.45pt;width:17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53F6AEEC" w14:textId="5FC896B6" w:rsidR="00D9703C" w:rsidRPr="00D9703C" w:rsidRDefault="00F454EE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hAnsi="Times New Roman" w:cs="Times New Roman"/>
                <w:sz w:val="24"/>
                <w:szCs w:val="24"/>
              </w:rPr>
              <w:t>Add Organizations/ Extracurricul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230">
              <w:rPr>
                <w:rFonts w:ascii="Times New Roman" w:hAnsi="Times New Roman" w:cs="Times New Roman"/>
              </w:rPr>
              <w:t>= any clubs, societies, associ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you are involved with.</w:t>
            </w:r>
          </w:p>
        </w:tc>
      </w:tr>
      <w:tr w:rsidR="00D9703C" w:rsidRPr="00D9703C" w14:paraId="44CBE745" w14:textId="77777777" w:rsidTr="00F454EE">
        <w:trPr>
          <w:trHeight w:val="503"/>
        </w:trPr>
        <w:tc>
          <w:tcPr>
            <w:tcW w:w="720" w:type="dxa"/>
          </w:tcPr>
          <w:p w14:paraId="00F29235" w14:textId="581E9036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8F3FBC" wp14:editId="3469CD8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7945</wp:posOffset>
                      </wp:positionV>
                      <wp:extent cx="219075" cy="1905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6FC1" id="Rectangle 6" o:spid="_x0000_s1026" style="position:absolute;margin-left:5.25pt;margin-top:5.35pt;width:17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74DFB266" w14:textId="5E38B4DB" w:rsidR="00D9703C" w:rsidRPr="00D9703C" w:rsidRDefault="00F454EE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EE">
              <w:rPr>
                <w:rFonts w:ascii="Times New Roman" w:hAnsi="Times New Roman" w:cs="Times New Roman"/>
                <w:sz w:val="24"/>
                <w:szCs w:val="24"/>
              </w:rPr>
              <w:t>Documents (i.e. res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ver letter and letters of recommendation)</w:t>
            </w:r>
          </w:p>
        </w:tc>
      </w:tr>
      <w:tr w:rsidR="00D9703C" w:rsidRPr="00D9703C" w14:paraId="508A8880" w14:textId="77777777" w:rsidTr="00F31A5D">
        <w:trPr>
          <w:trHeight w:val="620"/>
        </w:trPr>
        <w:tc>
          <w:tcPr>
            <w:tcW w:w="720" w:type="dxa"/>
          </w:tcPr>
          <w:p w14:paraId="5D741CF4" w14:textId="104AB644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3F0DDF" wp14:editId="351C565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3190</wp:posOffset>
                      </wp:positionV>
                      <wp:extent cx="219075" cy="1905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F57FC" id="Rectangle 7" o:spid="_x0000_s1026" style="position:absolute;margin-left:4.5pt;margin-top:9.7pt;width:17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4A87A324" w14:textId="45A9834B" w:rsidR="00D9703C" w:rsidRPr="00D9703C" w:rsidRDefault="00F31A5D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>Include relevant “Co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ojects</w:t>
            </w: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>” you have completed that demonstrate your knowledge and skill set</w:t>
            </w:r>
          </w:p>
        </w:tc>
      </w:tr>
      <w:tr w:rsidR="00D9703C" w:rsidRPr="00D9703C" w14:paraId="7B9FD38C" w14:textId="77777777" w:rsidTr="00F31A5D">
        <w:trPr>
          <w:trHeight w:val="692"/>
        </w:trPr>
        <w:tc>
          <w:tcPr>
            <w:tcW w:w="720" w:type="dxa"/>
          </w:tcPr>
          <w:p w14:paraId="6DA369F8" w14:textId="6A3D5C71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105363" wp14:editId="45E2D3E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32715</wp:posOffset>
                      </wp:positionV>
                      <wp:extent cx="219075" cy="1905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B66D" id="Rectangle 8" o:spid="_x0000_s1026" style="position:absolute;margin-left:6pt;margin-top:10.45pt;width:17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31253645" w14:textId="1C03554B" w:rsidR="00D9703C" w:rsidRPr="00F31A5D" w:rsidRDefault="00F31A5D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te</w:t>
            </w: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rches</w:t>
            </w: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your desired job or internship </w:t>
            </w: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>set alerts to notify you when new opportunities are posted.</w:t>
            </w:r>
          </w:p>
        </w:tc>
      </w:tr>
      <w:tr w:rsidR="00D9703C" w:rsidRPr="00D9703C" w14:paraId="4D27F166" w14:textId="77777777" w:rsidTr="00F31A5D">
        <w:trPr>
          <w:trHeight w:val="710"/>
        </w:trPr>
        <w:tc>
          <w:tcPr>
            <w:tcW w:w="720" w:type="dxa"/>
          </w:tcPr>
          <w:p w14:paraId="6B788205" w14:textId="2CBEDC6A" w:rsidR="00D9703C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1A8DAC" wp14:editId="7334AFE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25095</wp:posOffset>
                      </wp:positionV>
                      <wp:extent cx="219075" cy="1905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9C163" id="Rectangle 9" o:spid="_x0000_s1026" style="position:absolute;margin-left:4.5pt;margin-top:9.85pt;width:17.2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0920DF6C" w14:textId="4016CF51" w:rsidR="00D9703C" w:rsidRPr="00D9703C" w:rsidRDefault="00F31A5D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>Answer the “Career Interests” questions to encourage Handshake to recommend careers, jobs, internships, and events that fit your preferences.</w:t>
            </w:r>
          </w:p>
        </w:tc>
      </w:tr>
      <w:tr w:rsidR="00F31A5D" w:rsidRPr="00D9703C" w14:paraId="1B75944C" w14:textId="77777777" w:rsidTr="00F31A5D">
        <w:trPr>
          <w:trHeight w:val="1178"/>
        </w:trPr>
        <w:tc>
          <w:tcPr>
            <w:tcW w:w="720" w:type="dxa"/>
          </w:tcPr>
          <w:p w14:paraId="59C18508" w14:textId="03976C92" w:rsidR="00F31A5D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2CD588" wp14:editId="59594CB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7495</wp:posOffset>
                      </wp:positionV>
                      <wp:extent cx="219075" cy="1905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79AC0" id="Rectangle 10" o:spid="_x0000_s1026" style="position:absolute;margin-left:5.25pt;margin-top:21.85pt;width:17.2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7019739F" w14:textId="295A2691" w:rsidR="00F31A5D" w:rsidRPr="00F31A5D" w:rsidRDefault="00F31A5D" w:rsidP="00D97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Alumni and Peer Profiles: </w:t>
            </w: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>Searching peer profiles will help you find BYU-Idaho students who worked or interned at your favorite company. You will be able to see his/her work experience and skills that may help you identify how to be a competitive candidate.</w:t>
            </w:r>
          </w:p>
        </w:tc>
      </w:tr>
      <w:tr w:rsidR="00F31A5D" w:rsidRPr="00D9703C" w14:paraId="03A1522B" w14:textId="77777777" w:rsidTr="00D9703C">
        <w:trPr>
          <w:trHeight w:val="909"/>
        </w:trPr>
        <w:tc>
          <w:tcPr>
            <w:tcW w:w="720" w:type="dxa"/>
          </w:tcPr>
          <w:p w14:paraId="13E63AD7" w14:textId="51E19F96" w:rsidR="00F31A5D" w:rsidRPr="00D9703C" w:rsidRDefault="00F31A5D" w:rsidP="000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B42EC8" wp14:editId="146E384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2715</wp:posOffset>
                      </wp:positionV>
                      <wp:extent cx="219075" cy="1905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63FC3" id="Rectangle 11" o:spid="_x0000_s1026" style="position:absolute;margin-left:3.75pt;margin-top:10.45pt;width:17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" filled="f" strokecolor="#2f528f" strokeweight="1pt"/>
                  </w:pict>
                </mc:Fallback>
              </mc:AlternateContent>
            </w:r>
          </w:p>
        </w:tc>
        <w:tc>
          <w:tcPr>
            <w:tcW w:w="8240" w:type="dxa"/>
          </w:tcPr>
          <w:p w14:paraId="026BFBA3" w14:textId="3A27977F" w:rsidR="00F31A5D" w:rsidRPr="00F31A5D" w:rsidRDefault="00F31A5D" w:rsidP="00F31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A5D">
              <w:rPr>
                <w:rFonts w:ascii="Times New Roman" w:hAnsi="Times New Roman" w:cs="Times New Roman"/>
                <w:sz w:val="24"/>
                <w:szCs w:val="24"/>
              </w:rPr>
              <w:t>Change your profile privacy setting to “allow employers to be able to find and view my profile” so recruiters can view it in Handshake.</w:t>
            </w:r>
          </w:p>
        </w:tc>
      </w:tr>
    </w:tbl>
    <w:p w14:paraId="5B29C588" w14:textId="3884F49E" w:rsidR="00D9703C" w:rsidRPr="00D9703C" w:rsidRDefault="00D9703C" w:rsidP="00D9703C">
      <w:pPr>
        <w:tabs>
          <w:tab w:val="left" w:pos="5535"/>
        </w:tabs>
        <w:rPr>
          <w:rFonts w:ascii="Times New Roman" w:hAnsi="Times New Roman" w:cs="Times New Roman"/>
          <w:sz w:val="24"/>
          <w:szCs w:val="24"/>
        </w:rPr>
      </w:pPr>
    </w:p>
    <w:sectPr w:rsidR="00D9703C" w:rsidRPr="00D970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5610" w14:textId="77777777" w:rsidR="00235CB6" w:rsidRDefault="00235CB6" w:rsidP="006067C5">
      <w:pPr>
        <w:spacing w:after="0" w:line="240" w:lineRule="auto"/>
      </w:pPr>
      <w:r>
        <w:separator/>
      </w:r>
    </w:p>
  </w:endnote>
  <w:endnote w:type="continuationSeparator" w:id="0">
    <w:p w14:paraId="6C161A3B" w14:textId="77777777" w:rsidR="00235CB6" w:rsidRDefault="00235CB6" w:rsidP="0060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764B" w14:textId="77777777" w:rsidR="006067C5" w:rsidRDefault="00606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83A9" w14:textId="77777777" w:rsidR="006067C5" w:rsidRPr="000C7F11" w:rsidRDefault="006067C5" w:rsidP="006067C5">
    <w:pPr>
      <w:tabs>
        <w:tab w:val="center" w:pos="4680"/>
        <w:tab w:val="right" w:pos="9360"/>
      </w:tabs>
      <w:spacing w:after="0" w:line="240" w:lineRule="auto"/>
      <w:jc w:val="center"/>
      <w:rPr>
        <w:rFonts w:ascii="Calibri Light" w:eastAsia="Calibri" w:hAnsi="Calibri Light" w:cs="Calibri Light"/>
        <w:color w:val="000000"/>
      </w:rPr>
    </w:pPr>
    <w:r w:rsidRPr="000C7F11">
      <w:rPr>
        <w:rFonts w:ascii="Calibri Light" w:eastAsia="Calibri" w:hAnsi="Calibri Light" w:cs="Calibri Light"/>
        <w:color w:val="000000"/>
      </w:rPr>
      <w:t xml:space="preserve">BYU-Idaho Career Preparation | </w:t>
    </w:r>
    <w:hyperlink r:id="rId1" w:history="1">
      <w:r w:rsidRPr="000C7F11">
        <w:rPr>
          <w:rFonts w:ascii="Calibri Light" w:eastAsia="Calibri" w:hAnsi="Calibri Light" w:cs="Calibri Light"/>
          <w:color w:val="000000"/>
        </w:rPr>
        <w:t>www.byui.edu/careerprep</w:t>
      </w:r>
    </w:hyperlink>
    <w:r w:rsidRPr="000C7F11">
      <w:rPr>
        <w:rFonts w:ascii="Calibri Light" w:eastAsia="Calibri" w:hAnsi="Calibri Light" w:cs="Calibri Light"/>
        <w:color w:val="000000"/>
      </w:rPr>
      <w:t xml:space="preserve"> | </w:t>
    </w:r>
    <w:hyperlink r:id="rId2" w:history="1">
      <w:r w:rsidRPr="000C7F11">
        <w:rPr>
          <w:rFonts w:ascii="Calibri Light" w:eastAsia="Calibri" w:hAnsi="Calibri Light" w:cs="Calibri Light"/>
          <w:color w:val="000000"/>
        </w:rPr>
        <w:t>careerprep@byui.edu</w:t>
      </w:r>
    </w:hyperlink>
  </w:p>
  <w:p w14:paraId="631FB326" w14:textId="77777777" w:rsidR="006067C5" w:rsidRPr="000C7F11" w:rsidRDefault="006067C5" w:rsidP="006067C5">
    <w:pPr>
      <w:tabs>
        <w:tab w:val="center" w:pos="4680"/>
        <w:tab w:val="right" w:pos="9360"/>
      </w:tabs>
      <w:spacing w:after="120" w:line="240" w:lineRule="auto"/>
      <w:jc w:val="center"/>
      <w:rPr>
        <w:rFonts w:ascii="Calibri Light" w:eastAsia="Calibri" w:hAnsi="Calibri Light" w:cs="Calibri Light"/>
        <w:color w:val="000000"/>
        <w:sz w:val="24"/>
      </w:rPr>
    </w:pPr>
    <w:r w:rsidRPr="000C7F11">
      <w:rPr>
        <w:rFonts w:ascii="Calibri Light" w:eastAsia="Calibri" w:hAnsi="Calibri Light" w:cs="Calibri Light"/>
        <w:color w:val="000000"/>
      </w:rPr>
      <w:t xml:space="preserve">208.496.9801 | MC 129A | Last Updated </w:t>
    </w:r>
    <w:r w:rsidRPr="000C7F11">
      <w:rPr>
        <w:rFonts w:ascii="Calibri Light" w:eastAsia="Calibri" w:hAnsi="Calibri Light" w:cs="Calibri Light"/>
        <w:color w:val="000000"/>
      </w:rPr>
      <w:fldChar w:fldCharType="begin"/>
    </w:r>
    <w:r w:rsidRPr="000C7F11">
      <w:rPr>
        <w:rFonts w:ascii="Calibri Light" w:eastAsia="Calibri" w:hAnsi="Calibri Light" w:cs="Calibri Light"/>
        <w:color w:val="000000"/>
      </w:rPr>
      <w:instrText xml:space="preserve"> DATE \@ "MMMM d, yyyy" </w:instrText>
    </w:r>
    <w:r w:rsidRPr="000C7F11">
      <w:rPr>
        <w:rFonts w:ascii="Calibri Light" w:eastAsia="Calibri" w:hAnsi="Calibri Light" w:cs="Calibri Light"/>
        <w:color w:val="000000"/>
      </w:rPr>
      <w:fldChar w:fldCharType="separate"/>
    </w:r>
    <w:r>
      <w:rPr>
        <w:rFonts w:ascii="Calibri Light" w:eastAsia="Calibri" w:hAnsi="Calibri Light" w:cs="Calibri Light"/>
        <w:noProof/>
        <w:color w:val="000000"/>
      </w:rPr>
      <w:t>September 23, 2019</w:t>
    </w:r>
    <w:r w:rsidRPr="000C7F11">
      <w:rPr>
        <w:rFonts w:ascii="Calibri Light" w:eastAsia="Calibri" w:hAnsi="Calibri Light" w:cs="Calibri Light"/>
        <w:color w:val="000000"/>
      </w:rPr>
      <w:fldChar w:fldCharType="end"/>
    </w:r>
  </w:p>
  <w:p w14:paraId="215C05D6" w14:textId="77777777" w:rsidR="006067C5" w:rsidRDefault="006067C5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D0E3" w14:textId="77777777" w:rsidR="006067C5" w:rsidRDefault="0060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6A993" w14:textId="77777777" w:rsidR="00235CB6" w:rsidRDefault="00235CB6" w:rsidP="006067C5">
      <w:pPr>
        <w:spacing w:after="0" w:line="240" w:lineRule="auto"/>
      </w:pPr>
      <w:r>
        <w:separator/>
      </w:r>
    </w:p>
  </w:footnote>
  <w:footnote w:type="continuationSeparator" w:id="0">
    <w:p w14:paraId="56C177C2" w14:textId="77777777" w:rsidR="00235CB6" w:rsidRDefault="00235CB6" w:rsidP="00606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2DFE9" w14:textId="77777777" w:rsidR="006067C5" w:rsidRDefault="006067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03871" w14:textId="77777777" w:rsidR="006067C5" w:rsidRDefault="006067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41BB3" w14:textId="77777777" w:rsidR="006067C5" w:rsidRDefault="006067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F3"/>
    <w:rsid w:val="000E211E"/>
    <w:rsid w:val="000F0BF3"/>
    <w:rsid w:val="00235CB6"/>
    <w:rsid w:val="00370348"/>
    <w:rsid w:val="00422015"/>
    <w:rsid w:val="006067C5"/>
    <w:rsid w:val="00844ADD"/>
    <w:rsid w:val="00D9703C"/>
    <w:rsid w:val="00DB12E6"/>
    <w:rsid w:val="00F31A5D"/>
    <w:rsid w:val="00F4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50C5C"/>
  <w15:chartTrackingRefBased/>
  <w15:docId w15:val="{B2D1C91E-7533-4004-A1CC-A66D663E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0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C5"/>
  </w:style>
  <w:style w:type="paragraph" w:styleId="Footer">
    <w:name w:val="footer"/>
    <w:basedOn w:val="Normal"/>
    <w:link w:val="FooterChar"/>
    <w:uiPriority w:val="99"/>
    <w:unhideWhenUsed/>
    <w:rsid w:val="0060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events@byui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byui.joinhandshake.com/log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prep@byui.edu" TargetMode="External"/><Relationship Id="rId1" Type="http://schemas.openxmlformats.org/officeDocument/2006/relationships/hyperlink" Target="http://www.byui.edu/careerpr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1213-7F8C-4B06-A08C-4156CED6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6</Words>
  <Characters>1426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vo, Esmeralda</dc:creator>
  <cp:keywords/>
  <dc:description/>
  <cp:lastModifiedBy>Montalvo, Esmeralda</cp:lastModifiedBy>
  <cp:revision>4</cp:revision>
  <dcterms:created xsi:type="dcterms:W3CDTF">2019-08-13T22:28:00Z</dcterms:created>
  <dcterms:modified xsi:type="dcterms:W3CDTF">2019-09-23T20:14:00Z</dcterms:modified>
</cp:coreProperties>
</file>